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A08" w:rsidRPr="00574523" w:rsidRDefault="00001A08" w:rsidP="00001A08">
      <w:pPr>
        <w:spacing w:after="0" w:line="240" w:lineRule="auto"/>
        <w:rPr>
          <w:rFonts w:eastAsia="Times New Roman" w:cs="Arial"/>
          <w:b/>
          <w:sz w:val="22"/>
          <w:szCs w:val="22"/>
        </w:rPr>
      </w:pPr>
      <w:r w:rsidRPr="00574523">
        <w:rPr>
          <w:rFonts w:eastAsia="Times New Roman" w:cs="Arial"/>
          <w:b/>
          <w:color w:val="000000"/>
          <w:sz w:val="22"/>
          <w:szCs w:val="22"/>
        </w:rPr>
        <w:t>Students                                                             </w:t>
      </w:r>
    </w:p>
    <w:p w:rsidR="00001A08" w:rsidRPr="00574523" w:rsidRDefault="00001A08" w:rsidP="00001A0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Come to class and be on time every week</w:t>
      </w:r>
    </w:p>
    <w:p w:rsidR="00001A08" w:rsidRPr="00574523" w:rsidRDefault="00001A08" w:rsidP="00001A0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Be prepared for class (bring paper and pencil)</w:t>
      </w:r>
    </w:p>
    <w:p w:rsidR="00001A08" w:rsidRPr="00574523" w:rsidRDefault="00001A08" w:rsidP="00001A0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Plan and commit to set aside study time each day (homework, reading, or practice drills)</w:t>
      </w:r>
    </w:p>
    <w:p w:rsidR="00001A08" w:rsidRPr="00574523" w:rsidRDefault="00001A08" w:rsidP="00001A0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 xml:space="preserve">Enter and leave the </w:t>
      </w:r>
      <w:r w:rsidR="0076554A">
        <w:rPr>
          <w:rFonts w:eastAsia="Times New Roman" w:cs="Arial"/>
          <w:color w:val="000000"/>
          <w:sz w:val="22"/>
          <w:szCs w:val="22"/>
        </w:rPr>
        <w:t>session</w:t>
      </w:r>
      <w:r w:rsidRPr="00574523">
        <w:rPr>
          <w:rFonts w:eastAsia="Times New Roman" w:cs="Arial"/>
          <w:color w:val="000000"/>
          <w:sz w:val="22"/>
          <w:szCs w:val="22"/>
        </w:rPr>
        <w:t xml:space="preserve"> in a quiet and orderly manner</w:t>
      </w:r>
    </w:p>
    <w:p w:rsidR="00001A08" w:rsidRPr="00574523" w:rsidRDefault="00001A08" w:rsidP="00001A0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Horseplay and loud noise/voice are not acceptable</w:t>
      </w:r>
      <w:r w:rsidR="0076554A">
        <w:rPr>
          <w:rFonts w:eastAsia="Times New Roman" w:cs="Arial"/>
          <w:color w:val="000000"/>
          <w:sz w:val="22"/>
          <w:szCs w:val="22"/>
        </w:rPr>
        <w:t>.</w:t>
      </w:r>
    </w:p>
    <w:p w:rsidR="00001A08" w:rsidRPr="00574523" w:rsidRDefault="00001A08" w:rsidP="00001A0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Be Respectful of others (instructors and fellow students)</w:t>
      </w:r>
    </w:p>
    <w:p w:rsidR="00001A08" w:rsidRPr="00574523" w:rsidRDefault="00001A08" w:rsidP="00001A0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 xml:space="preserve">No eating or drinking is allowed </w:t>
      </w:r>
      <w:r w:rsidR="0076554A">
        <w:rPr>
          <w:rFonts w:eastAsia="Times New Roman" w:cs="Arial"/>
          <w:color w:val="000000"/>
          <w:sz w:val="22"/>
          <w:szCs w:val="22"/>
        </w:rPr>
        <w:t>during class</w:t>
      </w:r>
    </w:p>
    <w:p w:rsidR="00001A08" w:rsidRPr="00574523" w:rsidRDefault="00001A08" w:rsidP="00001A0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Take care of restroom and water breaks prior to the start of class</w:t>
      </w:r>
    </w:p>
    <w:p w:rsidR="00001A08" w:rsidRPr="00574523" w:rsidRDefault="00001A08" w:rsidP="00001A0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Cell Phone should be turned off and put away during class</w:t>
      </w:r>
    </w:p>
    <w:p w:rsidR="00001A08" w:rsidRPr="00574523" w:rsidRDefault="0076554A" w:rsidP="00001A0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Keep your video and microphones on at all times.</w:t>
      </w:r>
    </w:p>
    <w:p w:rsidR="00001A08" w:rsidRPr="00574523" w:rsidRDefault="00001A08" w:rsidP="00001A08">
      <w:pPr>
        <w:spacing w:after="0" w:line="240" w:lineRule="auto"/>
        <w:rPr>
          <w:rFonts w:eastAsia="Times New Roman" w:cs="Arial"/>
          <w:b/>
          <w:sz w:val="22"/>
          <w:szCs w:val="22"/>
        </w:rPr>
      </w:pPr>
      <w:r w:rsidRPr="00574523">
        <w:rPr>
          <w:rFonts w:eastAsia="Times New Roman" w:cs="Arial"/>
          <w:b/>
          <w:color w:val="000000"/>
          <w:sz w:val="22"/>
          <w:szCs w:val="22"/>
        </w:rPr>
        <w:t>Parents</w:t>
      </w:r>
    </w:p>
    <w:p w:rsidR="00001A08" w:rsidRPr="00574523" w:rsidRDefault="00001A08" w:rsidP="00001A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Ensure consistent attendance, make tutoring a priority</w:t>
      </w:r>
    </w:p>
    <w:p w:rsidR="00001A08" w:rsidRPr="00574523" w:rsidRDefault="00001A08" w:rsidP="00001A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Be sure children are well fed and well rested</w:t>
      </w:r>
    </w:p>
    <w:p w:rsidR="00001A08" w:rsidRPr="00574523" w:rsidRDefault="00001A08" w:rsidP="00001A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Be on time– arrive at least 5-10 minutes before start and end time</w:t>
      </w:r>
    </w:p>
    <w:p w:rsidR="00001A08" w:rsidRPr="00574523" w:rsidRDefault="00001A08" w:rsidP="00001A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Ask your children about their progress – share specific concerns with your child’s instructor</w:t>
      </w:r>
    </w:p>
    <w:p w:rsidR="00001A08" w:rsidRPr="00574523" w:rsidRDefault="00001A08" w:rsidP="00001A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Plan and encourage a minimum of 30 minutes of study time each day</w:t>
      </w:r>
    </w:p>
    <w:p w:rsidR="00001A08" w:rsidRPr="00574523" w:rsidRDefault="00001A08" w:rsidP="00001A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Share feedback so that we are better able to understand and meet your needs</w:t>
      </w:r>
    </w:p>
    <w:p w:rsidR="00001A08" w:rsidRPr="00574523" w:rsidRDefault="00001A08" w:rsidP="00001A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Support the Learning Center by volunteering your time and/or participating in activities.</w:t>
      </w:r>
    </w:p>
    <w:p w:rsidR="00001A08" w:rsidRPr="00574523" w:rsidRDefault="00001A08" w:rsidP="00001A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Make sure your child understands that all cell phones must be put away during class times.</w:t>
      </w:r>
    </w:p>
    <w:p w:rsidR="00001A08" w:rsidRPr="00574523" w:rsidRDefault="00001A08" w:rsidP="00001A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 xml:space="preserve">We would like a copy of your child’s grade cards to help us determine their progress at the end of each quarter.   </w:t>
      </w:r>
    </w:p>
    <w:p w:rsidR="00001A08" w:rsidRPr="00574523" w:rsidRDefault="00001A08" w:rsidP="00001A08">
      <w:pPr>
        <w:spacing w:after="0" w:line="240" w:lineRule="auto"/>
        <w:rPr>
          <w:rFonts w:eastAsia="Times New Roman" w:cs="Arial"/>
          <w:b/>
          <w:sz w:val="22"/>
          <w:szCs w:val="22"/>
        </w:rPr>
      </w:pPr>
      <w:r w:rsidRPr="00574523">
        <w:rPr>
          <w:rFonts w:eastAsia="Times New Roman" w:cs="Arial"/>
          <w:b/>
          <w:color w:val="000000"/>
          <w:sz w:val="22"/>
          <w:szCs w:val="22"/>
        </w:rPr>
        <w:t>Staff</w:t>
      </w:r>
    </w:p>
    <w:p w:rsidR="00001A08" w:rsidRPr="00574523" w:rsidRDefault="00001A08" w:rsidP="00001A08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Be on time and prepared to teach</w:t>
      </w:r>
    </w:p>
    <w:p w:rsidR="00001A08" w:rsidRPr="00574523" w:rsidRDefault="00001A08" w:rsidP="00001A08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 xml:space="preserve">Please arrive </w:t>
      </w:r>
      <w:r w:rsidR="0076554A">
        <w:rPr>
          <w:rFonts w:eastAsia="Times New Roman" w:cs="Arial"/>
          <w:color w:val="000000"/>
          <w:sz w:val="22"/>
          <w:szCs w:val="22"/>
        </w:rPr>
        <w:t>10</w:t>
      </w:r>
      <w:r w:rsidRPr="00574523">
        <w:rPr>
          <w:rFonts w:eastAsia="Times New Roman" w:cs="Arial"/>
          <w:color w:val="000000"/>
          <w:sz w:val="22"/>
          <w:szCs w:val="22"/>
        </w:rPr>
        <w:t xml:space="preserve"> minutes before class time.</w:t>
      </w:r>
    </w:p>
    <w:p w:rsidR="00001A08" w:rsidRPr="00574523" w:rsidRDefault="00001A08" w:rsidP="00001A08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Treat students and parents with dignity and respect.</w:t>
      </w:r>
    </w:p>
    <w:p w:rsidR="00001A08" w:rsidRPr="00574523" w:rsidRDefault="00001A08" w:rsidP="00001A08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Keep parents/children updated on progress (six weeks and year-end)</w:t>
      </w:r>
    </w:p>
    <w:p w:rsidR="00001A08" w:rsidRPr="00574523" w:rsidRDefault="00001A08" w:rsidP="00001A08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Be available to and communicate with parents as needed</w:t>
      </w:r>
    </w:p>
    <w:p w:rsidR="00001A08" w:rsidRPr="00574523" w:rsidRDefault="00001A08" w:rsidP="00001A08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Provide challenging instruction</w:t>
      </w:r>
      <w:r w:rsidR="0076554A">
        <w:rPr>
          <w:rFonts w:eastAsia="Times New Roman" w:cs="Arial"/>
          <w:color w:val="000000"/>
          <w:sz w:val="22"/>
          <w:szCs w:val="22"/>
        </w:rPr>
        <w:t xml:space="preserve"> and support</w:t>
      </w:r>
      <w:bookmarkStart w:id="0" w:name="_GoBack"/>
      <w:bookmarkEnd w:id="0"/>
    </w:p>
    <w:p w:rsidR="00001A08" w:rsidRPr="00574523" w:rsidRDefault="00001A08" w:rsidP="00001A08">
      <w:pPr>
        <w:spacing w:after="0" w:line="240" w:lineRule="auto"/>
        <w:rPr>
          <w:rFonts w:eastAsia="Times New Roman" w:cs="Arial"/>
          <w:b/>
          <w:bCs/>
          <w:color w:val="000000"/>
          <w:sz w:val="22"/>
          <w:szCs w:val="22"/>
        </w:rPr>
      </w:pPr>
    </w:p>
    <w:p w:rsidR="00001A08" w:rsidRPr="00574523" w:rsidRDefault="00001A08" w:rsidP="00001A08">
      <w:pPr>
        <w:spacing w:after="0" w:line="240" w:lineRule="auto"/>
        <w:rPr>
          <w:rFonts w:eastAsia="Times New Roman" w:cs="Arial"/>
          <w:b/>
          <w:bCs/>
          <w:color w:val="000000"/>
          <w:sz w:val="22"/>
          <w:szCs w:val="22"/>
        </w:rPr>
      </w:pPr>
      <w:r w:rsidRPr="00574523">
        <w:rPr>
          <w:rFonts w:eastAsia="Times New Roman" w:cs="Arial"/>
          <w:b/>
          <w:bCs/>
          <w:color w:val="000000"/>
          <w:sz w:val="22"/>
          <w:szCs w:val="22"/>
        </w:rPr>
        <w:t>The following activities will not be tolerated and depending upon the situation and circumstance, children may be permanently removed from the program:</w:t>
      </w:r>
    </w:p>
    <w:p w:rsidR="00001A08" w:rsidRPr="00574523" w:rsidRDefault="00001A08" w:rsidP="00001A08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Profanity</w:t>
      </w:r>
    </w:p>
    <w:p w:rsidR="00001A08" w:rsidRPr="00574523" w:rsidRDefault="00001A08" w:rsidP="00001A08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Disrespect of persons or property, failure to meet above listed expectations</w:t>
      </w:r>
    </w:p>
    <w:p w:rsidR="00001A08" w:rsidRPr="00574523" w:rsidRDefault="00001A08" w:rsidP="00001A08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Blatant lack of attention, lack of initiative, or interest in learning</w:t>
      </w:r>
    </w:p>
    <w:p w:rsidR="00001A08" w:rsidRPr="00574523" w:rsidRDefault="00001A08" w:rsidP="00001A08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574523">
        <w:rPr>
          <w:rFonts w:eastAsia="Times New Roman" w:cs="Arial"/>
          <w:color w:val="000000"/>
          <w:sz w:val="22"/>
          <w:szCs w:val="22"/>
        </w:rPr>
        <w:t>Inappropriate Dress- Students who wear clothing which is improperly fitted or is otherwise a significant disruptive influence on the learning-teaching environment will be requested to meet with the Program Director.</w:t>
      </w:r>
    </w:p>
    <w:p w:rsidR="00574523" w:rsidRDefault="00574523" w:rsidP="00C4020B">
      <w:pPr>
        <w:spacing w:after="0" w:line="360" w:lineRule="auto"/>
        <w:rPr>
          <w:rFonts w:cs="Arial"/>
          <w:color w:val="000000"/>
          <w:sz w:val="22"/>
          <w:szCs w:val="22"/>
        </w:rPr>
      </w:pPr>
    </w:p>
    <w:p w:rsidR="008326C8" w:rsidRDefault="008326C8" w:rsidP="008326C8">
      <w:pPr>
        <w:spacing w:after="0" w:line="360" w:lineRule="auto"/>
        <w:jc w:val="center"/>
        <w:rPr>
          <w:rFonts w:cs="Arial"/>
          <w:i/>
          <w:color w:val="FF0000"/>
          <w:sz w:val="22"/>
          <w:szCs w:val="22"/>
        </w:rPr>
      </w:pPr>
    </w:p>
    <w:p w:rsidR="008326C8" w:rsidRDefault="008326C8" w:rsidP="008326C8">
      <w:pPr>
        <w:spacing w:after="0" w:line="360" w:lineRule="auto"/>
        <w:jc w:val="center"/>
        <w:rPr>
          <w:rFonts w:cs="Arial"/>
          <w:i/>
          <w:color w:val="FF0000"/>
          <w:sz w:val="22"/>
          <w:szCs w:val="22"/>
        </w:rPr>
      </w:pPr>
    </w:p>
    <w:p w:rsidR="008326C8" w:rsidRPr="008326C8" w:rsidRDefault="008326C8" w:rsidP="008326C8">
      <w:pPr>
        <w:spacing w:after="0" w:line="360" w:lineRule="auto"/>
        <w:jc w:val="center"/>
        <w:rPr>
          <w:rFonts w:cs="Arial"/>
          <w:i/>
          <w:color w:val="FF0000"/>
          <w:sz w:val="22"/>
          <w:szCs w:val="22"/>
        </w:rPr>
      </w:pPr>
      <w:r>
        <w:rPr>
          <w:rFonts w:cs="Arial"/>
          <w:i/>
          <w:color w:val="FF0000"/>
          <w:sz w:val="22"/>
          <w:szCs w:val="22"/>
        </w:rPr>
        <w:t>By c</w:t>
      </w:r>
      <w:r w:rsidRPr="008326C8">
        <w:rPr>
          <w:rFonts w:cs="Arial"/>
          <w:i/>
          <w:color w:val="FF0000"/>
          <w:sz w:val="22"/>
          <w:szCs w:val="22"/>
        </w:rPr>
        <w:t xml:space="preserve">hecking yes on the Student Enrollment Form you agree to commit to the </w:t>
      </w:r>
      <w:r>
        <w:rPr>
          <w:rFonts w:cs="Arial"/>
          <w:i/>
          <w:color w:val="FF0000"/>
          <w:sz w:val="22"/>
          <w:szCs w:val="22"/>
        </w:rPr>
        <w:t xml:space="preserve">above </w:t>
      </w:r>
      <w:r w:rsidRPr="008326C8">
        <w:rPr>
          <w:rFonts w:cs="Arial"/>
          <w:i/>
          <w:color w:val="FF0000"/>
          <w:sz w:val="22"/>
          <w:szCs w:val="22"/>
        </w:rPr>
        <w:t>expectations.</w:t>
      </w:r>
    </w:p>
    <w:sectPr w:rsidR="008326C8" w:rsidRPr="008326C8" w:rsidSect="00574523">
      <w:headerReference w:type="first" r:id="rId8"/>
      <w:footerReference w:type="first" r:id="rId9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B0" w:rsidRDefault="004831B0" w:rsidP="00A85D8E">
      <w:pPr>
        <w:spacing w:after="0" w:line="240" w:lineRule="auto"/>
      </w:pPr>
      <w:r>
        <w:separator/>
      </w:r>
    </w:p>
  </w:endnote>
  <w:endnote w:type="continuationSeparator" w:id="0">
    <w:p w:rsidR="004831B0" w:rsidRDefault="004831B0" w:rsidP="00A8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4A" w:rsidRPr="00574523" w:rsidRDefault="0076554A" w:rsidP="00574523">
    <w:pPr>
      <w:pStyle w:val="Footer"/>
    </w:pPr>
    <w:r>
      <w:t>Rev.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B0" w:rsidRDefault="004831B0" w:rsidP="00A85D8E">
      <w:pPr>
        <w:spacing w:after="0" w:line="240" w:lineRule="auto"/>
      </w:pPr>
      <w:r>
        <w:separator/>
      </w:r>
    </w:p>
  </w:footnote>
  <w:footnote w:type="continuationSeparator" w:id="0">
    <w:p w:rsidR="004831B0" w:rsidRDefault="004831B0" w:rsidP="00A8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23" w:rsidRDefault="005745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F8215" wp14:editId="484E4DD9">
              <wp:simplePos x="0" y="0"/>
              <wp:positionH relativeFrom="margin">
                <wp:posOffset>1681177</wp:posOffset>
              </wp:positionH>
              <wp:positionV relativeFrom="paragraph">
                <wp:posOffset>289753</wp:posOffset>
              </wp:positionV>
              <wp:extent cx="4397071" cy="445273"/>
              <wp:effectExtent l="0" t="0" r="381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7071" cy="4452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74523" w:rsidRPr="009C6B65" w:rsidRDefault="00574523" w:rsidP="00574523">
                          <w:pPr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r w:rsidRPr="009C6B65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Educational Partnership Agreement</w:t>
                          </w:r>
                        </w:p>
                        <w:p w:rsidR="00574523" w:rsidRDefault="0057452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F82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32.4pt;margin-top:22.8pt;width:346.2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" fillcolor="white [3201]" stroked="f" strokeweight=".5pt">
              <v:textbox>
                <w:txbxContent>
                  <w:p w:rsidR="00574523" w:rsidRPr="009C6B65" w:rsidRDefault="00574523" w:rsidP="00574523">
                    <w:pPr>
                      <w:rPr>
                        <w:rFonts w:cs="Arial"/>
                        <w:b/>
                        <w:sz w:val="36"/>
                        <w:szCs w:val="36"/>
                      </w:rPr>
                    </w:pPr>
                    <w:r w:rsidRPr="009C6B65">
                      <w:rPr>
                        <w:rFonts w:cs="Arial"/>
                        <w:b/>
                        <w:sz w:val="36"/>
                        <w:szCs w:val="36"/>
                      </w:rPr>
                      <w:t>Educational Partnership Agreement</w:t>
                    </w:r>
                  </w:p>
                  <w:p w:rsidR="00574523" w:rsidRDefault="00574523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F0D5F29" wp14:editId="3F08A639">
          <wp:extent cx="1176793" cy="911505"/>
          <wp:effectExtent l="0" t="0" r="4445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 Future In Our Hand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72" cy="92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092B5F73"/>
    <w:multiLevelType w:val="multilevel"/>
    <w:tmpl w:val="3838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A7FC6"/>
    <w:multiLevelType w:val="multilevel"/>
    <w:tmpl w:val="95F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F849E5"/>
    <w:multiLevelType w:val="multilevel"/>
    <w:tmpl w:val="53B0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35110"/>
    <w:multiLevelType w:val="multilevel"/>
    <w:tmpl w:val="28D0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A57DE"/>
    <w:multiLevelType w:val="hybridMultilevel"/>
    <w:tmpl w:val="43C43336"/>
    <w:lvl w:ilvl="0" w:tplc="5A18E28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F7"/>
    <w:rsid w:val="00001A08"/>
    <w:rsid w:val="00007A11"/>
    <w:rsid w:val="001228C7"/>
    <w:rsid w:val="00126425"/>
    <w:rsid w:val="00135788"/>
    <w:rsid w:val="001624E7"/>
    <w:rsid w:val="00167E9C"/>
    <w:rsid w:val="00195F20"/>
    <w:rsid w:val="001A488E"/>
    <w:rsid w:val="001D3B0B"/>
    <w:rsid w:val="001D7AD1"/>
    <w:rsid w:val="002245FE"/>
    <w:rsid w:val="00255FE2"/>
    <w:rsid w:val="00285423"/>
    <w:rsid w:val="002B5ADA"/>
    <w:rsid w:val="002D32C9"/>
    <w:rsid w:val="002E0543"/>
    <w:rsid w:val="002F41A1"/>
    <w:rsid w:val="00334529"/>
    <w:rsid w:val="003E79D0"/>
    <w:rsid w:val="004355EB"/>
    <w:rsid w:val="00471C37"/>
    <w:rsid w:val="004740B8"/>
    <w:rsid w:val="00482E1F"/>
    <w:rsid w:val="004831B0"/>
    <w:rsid w:val="004A34A2"/>
    <w:rsid w:val="004B48A2"/>
    <w:rsid w:val="004D2CE4"/>
    <w:rsid w:val="004D71C1"/>
    <w:rsid w:val="00500E10"/>
    <w:rsid w:val="005030D4"/>
    <w:rsid w:val="0051344D"/>
    <w:rsid w:val="00545160"/>
    <w:rsid w:val="00571A8C"/>
    <w:rsid w:val="00573015"/>
    <w:rsid w:val="00574523"/>
    <w:rsid w:val="005A115C"/>
    <w:rsid w:val="005E1744"/>
    <w:rsid w:val="005E51AA"/>
    <w:rsid w:val="005F407A"/>
    <w:rsid w:val="00606B6C"/>
    <w:rsid w:val="00616D75"/>
    <w:rsid w:val="006367F7"/>
    <w:rsid w:val="006478BC"/>
    <w:rsid w:val="006870EE"/>
    <w:rsid w:val="00694EFD"/>
    <w:rsid w:val="006A3B8B"/>
    <w:rsid w:val="006B26AE"/>
    <w:rsid w:val="006B4266"/>
    <w:rsid w:val="00700E35"/>
    <w:rsid w:val="00711047"/>
    <w:rsid w:val="007112E6"/>
    <w:rsid w:val="00744505"/>
    <w:rsid w:val="0075148B"/>
    <w:rsid w:val="0076554A"/>
    <w:rsid w:val="0077358B"/>
    <w:rsid w:val="008007F2"/>
    <w:rsid w:val="008051BF"/>
    <w:rsid w:val="008326C8"/>
    <w:rsid w:val="008351BC"/>
    <w:rsid w:val="00836A7E"/>
    <w:rsid w:val="0088543F"/>
    <w:rsid w:val="008A6C79"/>
    <w:rsid w:val="008B12B9"/>
    <w:rsid w:val="008F7CDA"/>
    <w:rsid w:val="009175F7"/>
    <w:rsid w:val="009627D6"/>
    <w:rsid w:val="00977B6B"/>
    <w:rsid w:val="00991181"/>
    <w:rsid w:val="009970F3"/>
    <w:rsid w:val="009C6B65"/>
    <w:rsid w:val="009D3C52"/>
    <w:rsid w:val="009E3F14"/>
    <w:rsid w:val="00A0720A"/>
    <w:rsid w:val="00A078F1"/>
    <w:rsid w:val="00A425EF"/>
    <w:rsid w:val="00A85D8E"/>
    <w:rsid w:val="00A966C5"/>
    <w:rsid w:val="00AA3151"/>
    <w:rsid w:val="00AF442A"/>
    <w:rsid w:val="00B451D9"/>
    <w:rsid w:val="00B47014"/>
    <w:rsid w:val="00B51148"/>
    <w:rsid w:val="00B77ADA"/>
    <w:rsid w:val="00BA7B78"/>
    <w:rsid w:val="00BE6536"/>
    <w:rsid w:val="00C00426"/>
    <w:rsid w:val="00C24DC2"/>
    <w:rsid w:val="00C3002E"/>
    <w:rsid w:val="00C4020B"/>
    <w:rsid w:val="00C44338"/>
    <w:rsid w:val="00C766A6"/>
    <w:rsid w:val="00C82C8E"/>
    <w:rsid w:val="00CE5DA6"/>
    <w:rsid w:val="00D23B80"/>
    <w:rsid w:val="00D675E7"/>
    <w:rsid w:val="00DA5BEC"/>
    <w:rsid w:val="00DC0066"/>
    <w:rsid w:val="00DD0A0A"/>
    <w:rsid w:val="00DE1A68"/>
    <w:rsid w:val="00E12371"/>
    <w:rsid w:val="00E34A57"/>
    <w:rsid w:val="00E43D52"/>
    <w:rsid w:val="00E462E2"/>
    <w:rsid w:val="00E87354"/>
    <w:rsid w:val="00F32210"/>
    <w:rsid w:val="00F467FC"/>
    <w:rsid w:val="00F54F4D"/>
    <w:rsid w:val="00F62818"/>
    <w:rsid w:val="00F645FD"/>
    <w:rsid w:val="00F849FF"/>
    <w:rsid w:val="00FA439A"/>
    <w:rsid w:val="00FD1E8E"/>
    <w:rsid w:val="00FD2FC2"/>
    <w:rsid w:val="00FD3686"/>
    <w:rsid w:val="00FE2BBE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F661E"/>
  <w15:docId w15:val="{DC3E8F50-BC76-47CA-A187-7CAD1E4D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112E6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B48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B48A2"/>
    <w:pPr>
      <w:spacing w:after="0" w:line="240" w:lineRule="auto"/>
    </w:pPr>
    <w:rPr>
      <w:rFonts w:eastAsiaTheme="majorEastAsia"/>
    </w:rPr>
  </w:style>
  <w:style w:type="table" w:styleId="TableGrid">
    <w:name w:val="Table Grid"/>
    <w:basedOn w:val="TableNormal"/>
    <w:uiPriority w:val="59"/>
    <w:rsid w:val="0063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104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8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8E"/>
  </w:style>
  <w:style w:type="paragraph" w:styleId="Footer">
    <w:name w:val="footer"/>
    <w:basedOn w:val="Normal"/>
    <w:link w:val="FooterChar"/>
    <w:uiPriority w:val="99"/>
    <w:unhideWhenUsed/>
    <w:rsid w:val="00A8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D8E"/>
  </w:style>
  <w:style w:type="paragraph" w:styleId="BalloonText">
    <w:name w:val="Balloon Text"/>
    <w:basedOn w:val="Normal"/>
    <w:link w:val="BalloonTextChar"/>
    <w:uiPriority w:val="99"/>
    <w:semiHidden/>
    <w:unhideWhenUsed/>
    <w:rsid w:val="00DE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6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112E6"/>
    <w:rPr>
      <w:rFonts w:ascii="Tahoma" w:eastAsia="Times New Roman" w:hAnsi="Tahoma" w:cs="Times New Roman"/>
      <w:b/>
      <w:sz w:val="22"/>
    </w:rPr>
  </w:style>
  <w:style w:type="paragraph" w:styleId="ListParagraph">
    <w:name w:val="List Paragraph"/>
    <w:basedOn w:val="Normal"/>
    <w:uiPriority w:val="34"/>
    <w:qFormat/>
    <w:rsid w:val="00773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76DA-2859-492C-9736-D82A0659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1885</Characters>
  <Application>Microsoft Office Word</Application>
  <DocSecurity>0</DocSecurity>
  <Lines>8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Gayla</dc:creator>
  <cp:lastModifiedBy>Tamara Clark Sykes</cp:lastModifiedBy>
  <cp:revision>2</cp:revision>
  <cp:lastPrinted>2019-01-25T18:09:00Z</cp:lastPrinted>
  <dcterms:created xsi:type="dcterms:W3CDTF">2020-10-27T18:46:00Z</dcterms:created>
  <dcterms:modified xsi:type="dcterms:W3CDTF">2020-10-27T18:46:00Z</dcterms:modified>
</cp:coreProperties>
</file>